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843"/>
        <w:gridCol w:w="2550"/>
        <w:gridCol w:w="147"/>
        <w:gridCol w:w="2406"/>
        <w:gridCol w:w="1417"/>
        <w:gridCol w:w="7"/>
        <w:gridCol w:w="1978"/>
        <w:gridCol w:w="9"/>
      </w:tblGrid>
      <w:tr w:rsidR="00533E22" w:rsidRPr="00533E22" w14:paraId="1E1836CC" w14:textId="77777777" w:rsidTr="000A2B35">
        <w:trPr>
          <w:trHeight w:val="353"/>
        </w:trPr>
        <w:tc>
          <w:tcPr>
            <w:tcW w:w="13754" w:type="dxa"/>
            <w:gridSpan w:val="10"/>
            <w:shd w:val="clear" w:color="auto" w:fill="auto"/>
            <w:noWrap/>
            <w:vAlign w:val="center"/>
            <w:hideMark/>
          </w:tcPr>
          <w:p w14:paraId="4F12C4E4" w14:textId="77777777" w:rsidR="00533E22" w:rsidRPr="00533E22" w:rsidRDefault="00533E22" w:rsidP="005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3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 для об</w:t>
            </w:r>
            <w:r w:rsidR="00514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ющихс</w:t>
            </w:r>
            <w:r w:rsidR="009D0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____4В___ класса на 18.05 – 22</w:t>
            </w:r>
            <w:r w:rsidR="008D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0 </w:t>
            </w:r>
          </w:p>
        </w:tc>
      </w:tr>
      <w:tr w:rsidR="00366DFC" w:rsidRPr="00533E22" w14:paraId="3263F2DF" w14:textId="77777777" w:rsidTr="000A2B35">
        <w:trPr>
          <w:trHeight w:val="353"/>
        </w:trPr>
        <w:tc>
          <w:tcPr>
            <w:tcW w:w="13754" w:type="dxa"/>
            <w:gridSpan w:val="10"/>
            <w:shd w:val="clear" w:color="auto" w:fill="auto"/>
            <w:noWrap/>
            <w:vAlign w:val="center"/>
          </w:tcPr>
          <w:p w14:paraId="21FAED07" w14:textId="77777777" w:rsidR="00366DFC" w:rsidRPr="00533E22" w:rsidRDefault="00366DFC" w:rsidP="005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6DFC" w:rsidRPr="00533E22" w14:paraId="3E125714" w14:textId="77777777" w:rsidTr="000A2B35">
        <w:trPr>
          <w:trHeight w:val="353"/>
        </w:trPr>
        <w:tc>
          <w:tcPr>
            <w:tcW w:w="13754" w:type="dxa"/>
            <w:gridSpan w:val="10"/>
            <w:shd w:val="clear" w:color="auto" w:fill="auto"/>
            <w:noWrap/>
            <w:vAlign w:val="center"/>
          </w:tcPr>
          <w:p w14:paraId="3F6919DF" w14:textId="77777777" w:rsidR="00366DFC" w:rsidRPr="00533E22" w:rsidRDefault="00366DFC" w:rsidP="005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6DFC" w:rsidRPr="00533E22" w14:paraId="1762D761" w14:textId="77777777" w:rsidTr="00E62C7C">
        <w:trPr>
          <w:trHeight w:val="908"/>
        </w:trPr>
        <w:tc>
          <w:tcPr>
            <w:tcW w:w="1271" w:type="dxa"/>
            <w:shd w:val="clear" w:color="auto" w:fill="auto"/>
            <w:vAlign w:val="center"/>
            <w:hideMark/>
          </w:tcPr>
          <w:p w14:paraId="60A376A7" w14:textId="77777777" w:rsidR="00533E22" w:rsidRPr="00533E22" w:rsidRDefault="00533E22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A0BBD15" w14:textId="77777777" w:rsidR="00533E22" w:rsidRPr="00533E22" w:rsidRDefault="00533E22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/Учи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61B55B" w14:textId="77777777" w:rsidR="00533E22" w:rsidRPr="00533E22" w:rsidRDefault="00533E22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  <w:hideMark/>
          </w:tcPr>
          <w:p w14:paraId="52773F18" w14:textId="77777777" w:rsidR="00533E22" w:rsidRPr="00533E22" w:rsidRDefault="00533E22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с указанием образовательного ресурса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14:paraId="43BC7028" w14:textId="77777777" w:rsidR="00533E22" w:rsidRPr="00533E22" w:rsidRDefault="00533E22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едоставления результата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14:paraId="2F2792B6" w14:textId="77777777" w:rsidR="00533E22" w:rsidRPr="00533E22" w:rsidRDefault="00533E22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 время предоставления результата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  <w:hideMark/>
          </w:tcPr>
          <w:p w14:paraId="1C342457" w14:textId="77777777" w:rsidR="00533E22" w:rsidRPr="00533E22" w:rsidRDefault="00533E22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ая аттестация. Оценивание.</w:t>
            </w:r>
          </w:p>
        </w:tc>
      </w:tr>
      <w:tr w:rsidR="00433F2F" w:rsidRPr="00533E22" w14:paraId="0248FBDE" w14:textId="77777777" w:rsidTr="00EE1506">
        <w:trPr>
          <w:trHeight w:val="2627"/>
        </w:trPr>
        <w:tc>
          <w:tcPr>
            <w:tcW w:w="1271" w:type="dxa"/>
            <w:shd w:val="clear" w:color="auto" w:fill="auto"/>
          </w:tcPr>
          <w:p w14:paraId="45ED5970" w14:textId="77777777" w:rsidR="00433F2F" w:rsidRPr="00533E22" w:rsidRDefault="00433F2F" w:rsidP="00433F2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126" w:type="dxa"/>
            <w:shd w:val="clear" w:color="auto" w:fill="auto"/>
          </w:tcPr>
          <w:p w14:paraId="3D8CF62E" w14:textId="77777777" w:rsidR="00433F2F" w:rsidRDefault="00433F2F" w:rsidP="00433F2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аинова</w:t>
            </w:r>
            <w:proofErr w:type="spell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843" w:type="dxa"/>
            <w:shd w:val="clear" w:color="auto" w:fill="auto"/>
          </w:tcPr>
          <w:p w14:paraId="63CD0A0A" w14:textId="77777777" w:rsidR="00433F2F" w:rsidRPr="006F0077" w:rsidRDefault="00433F2F" w:rsidP="00433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утешествие»</w:t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4C071ED6" w14:textId="77777777" w:rsidR="00433F2F" w:rsidRDefault="00433F2F" w:rsidP="00433F2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2406" w:type="dxa"/>
            <w:shd w:val="clear" w:color="auto" w:fill="auto"/>
          </w:tcPr>
          <w:p w14:paraId="4836E596" w14:textId="77777777" w:rsidR="00433F2F" w:rsidRPr="00D92536" w:rsidRDefault="00433F2F" w:rsidP="00433F2F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ыполненного задания в </w:t>
            </w:r>
            <w:proofErr w:type="spellStart"/>
            <w:proofErr w:type="gramStart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proofErr w:type="gramEnd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 или по электронной почте учителя</w:t>
            </w:r>
          </w:p>
          <w:p w14:paraId="7D129044" w14:textId="77777777" w:rsidR="00433F2F" w:rsidRPr="00DC5699" w:rsidRDefault="00013CC3" w:rsidP="00433F2F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33F2F" w:rsidRPr="00D9253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lchainovamaria@mail.ru</w:t>
              </w:r>
            </w:hyperlink>
          </w:p>
        </w:tc>
        <w:tc>
          <w:tcPr>
            <w:tcW w:w="1424" w:type="dxa"/>
            <w:gridSpan w:val="2"/>
            <w:shd w:val="clear" w:color="auto" w:fill="auto"/>
          </w:tcPr>
          <w:p w14:paraId="4C358CAB" w14:textId="77777777" w:rsidR="00433F2F" w:rsidRPr="00A251DD" w:rsidRDefault="00433F2F" w:rsidP="00433F2F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251DD">
              <w:rPr>
                <w:rFonts w:ascii="Times New Roman" w:hAnsi="Times New Roman" w:cs="Times New Roman"/>
                <w:bCs/>
                <w:sz w:val="24"/>
                <w:szCs w:val="24"/>
              </w:rPr>
              <w:t>21.05.2020 до 13.00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3D6261A6" w14:textId="77777777" w:rsidR="00433F2F" w:rsidRPr="00533E22" w:rsidRDefault="00433F2F" w:rsidP="00433F2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60519F" w:rsidRPr="00533E22" w14:paraId="23963599" w14:textId="77777777" w:rsidTr="00EE1506">
        <w:trPr>
          <w:trHeight w:val="2122"/>
        </w:trPr>
        <w:tc>
          <w:tcPr>
            <w:tcW w:w="1271" w:type="dxa"/>
            <w:shd w:val="clear" w:color="auto" w:fill="auto"/>
          </w:tcPr>
          <w:p w14:paraId="44F32FF7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126" w:type="dxa"/>
            <w:shd w:val="clear" w:color="auto" w:fill="auto"/>
          </w:tcPr>
          <w:p w14:paraId="4083F90A" w14:textId="77777777" w:rsidR="0060519F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асильева О.М.</w:t>
            </w:r>
          </w:p>
        </w:tc>
        <w:tc>
          <w:tcPr>
            <w:tcW w:w="1843" w:type="dxa"/>
            <w:shd w:val="clear" w:color="auto" w:fill="auto"/>
          </w:tcPr>
          <w:p w14:paraId="21F5CB1A" w14:textId="77777777" w:rsidR="0060519F" w:rsidRPr="0060519F" w:rsidRDefault="0060519F" w:rsidP="006051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05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Хорошие времена</w:t>
            </w:r>
          </w:p>
          <w:p w14:paraId="6D7D6F72" w14:textId="77777777" w:rsidR="0060519F" w:rsidRPr="0060519F" w:rsidRDefault="0060519F" w:rsidP="006051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002961CD" w14:textId="77777777" w:rsidR="0060519F" w:rsidRDefault="0060519F" w:rsidP="006051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 перевод слов, записать в словарь.</w:t>
            </w:r>
          </w:p>
          <w:p w14:paraId="4E99B2D7" w14:textId="77777777" w:rsidR="0060519F" w:rsidRDefault="0060519F" w:rsidP="006051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-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ть,переводить</w:t>
            </w:r>
            <w:proofErr w:type="spellEnd"/>
            <w:proofErr w:type="gramEnd"/>
          </w:p>
          <w:p w14:paraId="796EB2E0" w14:textId="77777777" w:rsidR="0060519F" w:rsidRPr="001B728C" w:rsidRDefault="0060519F" w:rsidP="006051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26D1429F" w14:textId="77777777" w:rsidR="0060519F" w:rsidRDefault="0060519F" w:rsidP="0060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14:paraId="44F5A25B" w14:textId="77777777" w:rsidR="0060519F" w:rsidRPr="00DC5699" w:rsidRDefault="00013CC3" w:rsidP="0060519F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0519F" w:rsidRPr="00F73238">
                <w:rPr>
                  <w:rStyle w:val="a5"/>
                  <w:lang w:val="en-US"/>
                </w:rPr>
                <w:t>Taurus-88@inbox.ru</w:t>
              </w:r>
            </w:hyperlink>
          </w:p>
        </w:tc>
        <w:tc>
          <w:tcPr>
            <w:tcW w:w="1424" w:type="dxa"/>
            <w:gridSpan w:val="2"/>
            <w:shd w:val="clear" w:color="auto" w:fill="auto"/>
          </w:tcPr>
          <w:p w14:paraId="1E6259AC" w14:textId="77777777" w:rsidR="0060519F" w:rsidRPr="0060519F" w:rsidRDefault="0060519F" w:rsidP="0060519F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рислать до 9-00 21 мая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3E16E271" w14:textId="77777777" w:rsidR="00A251DD" w:rsidRPr="00A251DD" w:rsidRDefault="00A251DD" w:rsidP="00A2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DD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14:paraId="0EF9E36B" w14:textId="77777777" w:rsidR="0060519F" w:rsidRPr="00533E22" w:rsidRDefault="00A251DD" w:rsidP="00A251D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DD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60519F" w:rsidRPr="00533E22" w14:paraId="3BD84386" w14:textId="77777777" w:rsidTr="00EE1506">
        <w:trPr>
          <w:trHeight w:val="1838"/>
        </w:trPr>
        <w:tc>
          <w:tcPr>
            <w:tcW w:w="1271" w:type="dxa"/>
            <w:shd w:val="clear" w:color="auto" w:fill="auto"/>
          </w:tcPr>
          <w:p w14:paraId="5492EB20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</w:tcPr>
          <w:p w14:paraId="2352FB7A" w14:textId="77777777" w:rsidR="0060519F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ретьякова Л.Т.</w:t>
            </w:r>
          </w:p>
        </w:tc>
        <w:tc>
          <w:tcPr>
            <w:tcW w:w="1843" w:type="dxa"/>
            <w:shd w:val="clear" w:color="auto" w:fill="auto"/>
          </w:tcPr>
          <w:p w14:paraId="41862A6C" w14:textId="77777777" w:rsidR="0060519F" w:rsidRPr="006F0077" w:rsidRDefault="0060519F" w:rsidP="0060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по учебнику</w:t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5316466D" w14:textId="77777777" w:rsidR="0060519F" w:rsidRDefault="0060519F" w:rsidP="0060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. Стр. 130 </w:t>
            </w:r>
          </w:p>
          <w:p w14:paraId="1898B198" w14:textId="77777777" w:rsidR="0060519F" w:rsidRDefault="0060519F" w:rsidP="0060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79 (устно), упр. 281 – письменно</w:t>
            </w:r>
          </w:p>
          <w:p w14:paraId="34E1E092" w14:textId="77777777" w:rsidR="0060519F" w:rsidRPr="00AA4B92" w:rsidRDefault="0060519F" w:rsidP="0060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58711E66" w14:textId="77777777" w:rsidR="0060519F" w:rsidRPr="00DC5699" w:rsidRDefault="0060519F" w:rsidP="0060519F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полненных работ  на эл. почту 4vclass2020@mail.ru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06A81556" w14:textId="77777777" w:rsidR="0060519F" w:rsidRPr="00AA4B92" w:rsidRDefault="0060519F" w:rsidP="0060519F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 до 17.00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79473564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60519F" w:rsidRPr="00533E22" w14:paraId="3421CD97" w14:textId="77777777" w:rsidTr="002D0C5A">
        <w:trPr>
          <w:trHeight w:val="1271"/>
        </w:trPr>
        <w:tc>
          <w:tcPr>
            <w:tcW w:w="1271" w:type="dxa"/>
            <w:shd w:val="clear" w:color="auto" w:fill="auto"/>
            <w:hideMark/>
          </w:tcPr>
          <w:p w14:paraId="72A351CE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2126" w:type="dxa"/>
            <w:shd w:val="clear" w:color="auto" w:fill="auto"/>
            <w:hideMark/>
          </w:tcPr>
          <w:p w14:paraId="7E863BC6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ретьякова Л.Т.</w:t>
            </w:r>
          </w:p>
        </w:tc>
        <w:tc>
          <w:tcPr>
            <w:tcW w:w="1843" w:type="dxa"/>
            <w:shd w:val="clear" w:color="auto" w:fill="auto"/>
          </w:tcPr>
          <w:p w14:paraId="7EB02984" w14:textId="77777777" w:rsidR="0060519F" w:rsidRPr="006F0077" w:rsidRDefault="0060519F" w:rsidP="0060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по учебнику</w:t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4735A045" w14:textId="77777777" w:rsidR="0060519F" w:rsidRDefault="00EC39F4" w:rsidP="0060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2 №4 (2</w:t>
            </w:r>
            <w:r w:rsidR="0060519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6F523F85" w14:textId="77777777" w:rsidR="0060519F" w:rsidRDefault="00266924" w:rsidP="0060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 №33 (2</w:t>
            </w:r>
            <w:r w:rsidR="0060519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415BC3F5" w14:textId="77777777" w:rsidR="0060519F" w:rsidRDefault="00266924" w:rsidP="0060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4 №7 (1) – </w:t>
            </w:r>
            <w:r w:rsidR="0060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0519F">
              <w:rPr>
                <w:rFonts w:ascii="Times New Roman" w:hAnsi="Times New Roman" w:cs="Times New Roman"/>
                <w:sz w:val="24"/>
                <w:szCs w:val="24"/>
              </w:rPr>
              <w:t xml:space="preserve">пример, </w:t>
            </w:r>
          </w:p>
          <w:p w14:paraId="7879648B" w14:textId="77777777" w:rsidR="0060519F" w:rsidRPr="00AA4B92" w:rsidRDefault="0060519F" w:rsidP="0060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2 №38</w:t>
            </w:r>
          </w:p>
        </w:tc>
        <w:tc>
          <w:tcPr>
            <w:tcW w:w="2406" w:type="dxa"/>
            <w:shd w:val="clear" w:color="auto" w:fill="auto"/>
          </w:tcPr>
          <w:p w14:paraId="641320D4" w14:textId="77777777" w:rsidR="0060519F" w:rsidRPr="00DC5699" w:rsidRDefault="0060519F" w:rsidP="0060519F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полненных работ  на эл. почту 4vclass2020@mail.ru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4CDF5A6E" w14:textId="77777777" w:rsidR="0060519F" w:rsidRPr="00AA4B92" w:rsidRDefault="0060519F" w:rsidP="0060519F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 до 17.00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2F9CF9A4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60519F" w:rsidRPr="00533E22" w14:paraId="05B8C5CC" w14:textId="77777777" w:rsidTr="002D0C5A">
        <w:trPr>
          <w:trHeight w:val="1252"/>
        </w:trPr>
        <w:tc>
          <w:tcPr>
            <w:tcW w:w="1271" w:type="dxa"/>
            <w:shd w:val="clear" w:color="auto" w:fill="auto"/>
          </w:tcPr>
          <w:p w14:paraId="0FD8D880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126" w:type="dxa"/>
            <w:shd w:val="clear" w:color="auto" w:fill="auto"/>
          </w:tcPr>
          <w:p w14:paraId="0CF65449" w14:textId="77777777" w:rsidR="0060519F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ретьякова Л.Т.</w:t>
            </w:r>
          </w:p>
        </w:tc>
        <w:tc>
          <w:tcPr>
            <w:tcW w:w="1843" w:type="dxa"/>
            <w:shd w:val="clear" w:color="auto" w:fill="auto"/>
          </w:tcPr>
          <w:p w14:paraId="610C2752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по учебнику</w:t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2A4D5479" w14:textId="77777777" w:rsidR="0060519F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. Стр. 217 вопросы 1,2 -устно</w:t>
            </w:r>
          </w:p>
        </w:tc>
        <w:tc>
          <w:tcPr>
            <w:tcW w:w="2406" w:type="dxa"/>
            <w:shd w:val="clear" w:color="auto" w:fill="auto"/>
          </w:tcPr>
          <w:p w14:paraId="73AE7E12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полненных работ  на эл. почту 4vclass2020@mail.ru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082769C2" w14:textId="77777777" w:rsidR="0060519F" w:rsidRDefault="005D7666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519F">
              <w:rPr>
                <w:rFonts w:ascii="Times New Roman" w:hAnsi="Times New Roman" w:cs="Times New Roman"/>
                <w:sz w:val="24"/>
                <w:szCs w:val="24"/>
              </w:rPr>
              <w:t>.05.20 до 17.00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6B10FCA2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60519F" w:rsidRPr="00533E22" w14:paraId="16891DF6" w14:textId="77777777" w:rsidTr="00E62C7C">
        <w:trPr>
          <w:trHeight w:val="2160"/>
        </w:trPr>
        <w:tc>
          <w:tcPr>
            <w:tcW w:w="1271" w:type="dxa"/>
            <w:shd w:val="clear" w:color="auto" w:fill="auto"/>
            <w:hideMark/>
          </w:tcPr>
          <w:p w14:paraId="1C88C8CD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  <w:hideMark/>
          </w:tcPr>
          <w:p w14:paraId="468C21F6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ретьякова Л.Т.</w:t>
            </w:r>
          </w:p>
        </w:tc>
        <w:tc>
          <w:tcPr>
            <w:tcW w:w="1843" w:type="dxa"/>
            <w:shd w:val="clear" w:color="auto" w:fill="auto"/>
            <w:hideMark/>
          </w:tcPr>
          <w:p w14:paraId="08FFAAC5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/р по учебнику </w:t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5346F738" w14:textId="77777777" w:rsidR="0060519F" w:rsidRDefault="00BD120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стр. 133 упр. 288 –устно, упр. 289, </w:t>
            </w:r>
          </w:p>
          <w:p w14:paraId="64870D43" w14:textId="77777777" w:rsidR="00BD120F" w:rsidRPr="00533E22" w:rsidRDefault="00BD120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34 упр. 291- устно</w:t>
            </w:r>
          </w:p>
        </w:tc>
        <w:tc>
          <w:tcPr>
            <w:tcW w:w="2406" w:type="dxa"/>
            <w:shd w:val="clear" w:color="auto" w:fill="auto"/>
          </w:tcPr>
          <w:p w14:paraId="2C14AF17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полненных работ  на эл. почту 4vclass2020@mail.ru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308DC07A" w14:textId="77777777" w:rsidR="0060519F" w:rsidRPr="00533E22" w:rsidRDefault="00792285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 до 17.00</w:t>
            </w:r>
          </w:p>
        </w:tc>
        <w:tc>
          <w:tcPr>
            <w:tcW w:w="1987" w:type="dxa"/>
            <w:gridSpan w:val="2"/>
            <w:shd w:val="clear" w:color="auto" w:fill="auto"/>
            <w:hideMark/>
          </w:tcPr>
          <w:p w14:paraId="491DC7DC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60519F" w:rsidRPr="00533E22" w14:paraId="70701B7E" w14:textId="77777777" w:rsidTr="00EE1506">
        <w:trPr>
          <w:gridAfter w:val="1"/>
          <w:wAfter w:w="9" w:type="dxa"/>
          <w:trHeight w:val="1212"/>
        </w:trPr>
        <w:tc>
          <w:tcPr>
            <w:tcW w:w="1271" w:type="dxa"/>
            <w:shd w:val="clear" w:color="auto" w:fill="auto"/>
            <w:hideMark/>
          </w:tcPr>
          <w:p w14:paraId="254F3472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shd w:val="clear" w:color="auto" w:fill="auto"/>
            <w:hideMark/>
          </w:tcPr>
          <w:p w14:paraId="6A9BB73A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ретьякова Л.Т.</w:t>
            </w:r>
          </w:p>
        </w:tc>
        <w:tc>
          <w:tcPr>
            <w:tcW w:w="1843" w:type="dxa"/>
            <w:shd w:val="clear" w:color="auto" w:fill="auto"/>
            <w:hideMark/>
          </w:tcPr>
          <w:p w14:paraId="72D126A6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по учебнику</w:t>
            </w:r>
          </w:p>
        </w:tc>
        <w:tc>
          <w:tcPr>
            <w:tcW w:w="2550" w:type="dxa"/>
            <w:shd w:val="clear" w:color="auto" w:fill="auto"/>
          </w:tcPr>
          <w:p w14:paraId="5CC4B4CD" w14:textId="77777777" w:rsidR="0060519F" w:rsidRPr="00533E22" w:rsidRDefault="00834FA0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95 № 1-3 (устно)</w:t>
            </w:r>
          </w:p>
        </w:tc>
        <w:tc>
          <w:tcPr>
            <w:tcW w:w="2553" w:type="dxa"/>
            <w:gridSpan w:val="2"/>
            <w:shd w:val="clear" w:color="auto" w:fill="auto"/>
          </w:tcPr>
          <w:p w14:paraId="0158F81D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полненных работ  на эл. почту 4vclass2020@mail.ru</w:t>
            </w:r>
          </w:p>
        </w:tc>
        <w:tc>
          <w:tcPr>
            <w:tcW w:w="1417" w:type="dxa"/>
            <w:shd w:val="clear" w:color="auto" w:fill="auto"/>
          </w:tcPr>
          <w:p w14:paraId="4D3329A1" w14:textId="77777777" w:rsidR="0060519F" w:rsidRPr="00533E22" w:rsidRDefault="00834FA0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 до 17.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14:paraId="3ED0EF10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60519F" w:rsidRPr="00533E22" w14:paraId="20A7D852" w14:textId="77777777" w:rsidTr="00E62C7C">
        <w:trPr>
          <w:gridAfter w:val="1"/>
          <w:wAfter w:w="9" w:type="dxa"/>
          <w:trHeight w:val="923"/>
        </w:trPr>
        <w:tc>
          <w:tcPr>
            <w:tcW w:w="1271" w:type="dxa"/>
            <w:shd w:val="clear" w:color="auto" w:fill="auto"/>
            <w:hideMark/>
          </w:tcPr>
          <w:p w14:paraId="17DB9315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26" w:type="dxa"/>
            <w:shd w:val="clear" w:color="auto" w:fill="auto"/>
            <w:hideMark/>
          </w:tcPr>
          <w:p w14:paraId="5DA64C17" w14:textId="77777777" w:rsidR="0060519F" w:rsidRPr="00533E22" w:rsidRDefault="00521B43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0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 w:rsidR="0060519F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ретьякова Л.Т.</w:t>
            </w:r>
          </w:p>
        </w:tc>
        <w:tc>
          <w:tcPr>
            <w:tcW w:w="1843" w:type="dxa"/>
            <w:shd w:val="clear" w:color="auto" w:fill="auto"/>
            <w:hideMark/>
          </w:tcPr>
          <w:p w14:paraId="4FC208CA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по учебнику</w:t>
            </w:r>
          </w:p>
        </w:tc>
        <w:tc>
          <w:tcPr>
            <w:tcW w:w="2550" w:type="dxa"/>
            <w:shd w:val="clear" w:color="auto" w:fill="auto"/>
          </w:tcPr>
          <w:p w14:paraId="61D7FF94" w14:textId="77777777" w:rsidR="0060519F" w:rsidRPr="00533E22" w:rsidRDefault="002F0611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  <w:r w:rsidR="001E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186-196 ответы на вопросы -устно</w:t>
            </w:r>
          </w:p>
        </w:tc>
        <w:tc>
          <w:tcPr>
            <w:tcW w:w="2553" w:type="dxa"/>
            <w:gridSpan w:val="2"/>
            <w:shd w:val="clear" w:color="auto" w:fill="auto"/>
            <w:hideMark/>
          </w:tcPr>
          <w:p w14:paraId="3674B492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полненных работ  на эл. почту 4vclass2020@mail.ru</w:t>
            </w:r>
          </w:p>
        </w:tc>
        <w:tc>
          <w:tcPr>
            <w:tcW w:w="1417" w:type="dxa"/>
            <w:shd w:val="clear" w:color="auto" w:fill="auto"/>
          </w:tcPr>
          <w:p w14:paraId="36401CC8" w14:textId="77777777" w:rsidR="0060519F" w:rsidRDefault="00C928F2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0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 до 17.00</w:t>
            </w:r>
          </w:p>
          <w:p w14:paraId="549CF308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14:paraId="24245399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60519F" w:rsidRPr="00533E22" w14:paraId="0D57C7BB" w14:textId="77777777" w:rsidTr="00E62C7C">
        <w:trPr>
          <w:gridAfter w:val="1"/>
          <w:wAfter w:w="9" w:type="dxa"/>
          <w:trHeight w:val="1230"/>
        </w:trPr>
        <w:tc>
          <w:tcPr>
            <w:tcW w:w="1271" w:type="dxa"/>
            <w:shd w:val="clear" w:color="auto" w:fill="auto"/>
            <w:hideMark/>
          </w:tcPr>
          <w:p w14:paraId="62227D0E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  <w:hideMark/>
          </w:tcPr>
          <w:p w14:paraId="602475EC" w14:textId="77777777" w:rsidR="0060519F" w:rsidRPr="00533E22" w:rsidRDefault="00C928F2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0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 w:rsidR="0060519F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ретьякова Л.Т.</w:t>
            </w:r>
          </w:p>
        </w:tc>
        <w:tc>
          <w:tcPr>
            <w:tcW w:w="1843" w:type="dxa"/>
            <w:shd w:val="clear" w:color="auto" w:fill="auto"/>
            <w:hideMark/>
          </w:tcPr>
          <w:p w14:paraId="71CCD7E4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по учебнику</w:t>
            </w:r>
          </w:p>
        </w:tc>
        <w:tc>
          <w:tcPr>
            <w:tcW w:w="2550" w:type="dxa"/>
            <w:shd w:val="clear" w:color="auto" w:fill="auto"/>
          </w:tcPr>
          <w:p w14:paraId="5A833B04" w14:textId="77777777" w:rsidR="0060519F" w:rsidRPr="00533E22" w:rsidRDefault="00A1526B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стр. 135 упр. 295-устно, упр. 296- письменно, стр. 137 упр. 301-устно</w:t>
            </w:r>
          </w:p>
        </w:tc>
        <w:tc>
          <w:tcPr>
            <w:tcW w:w="2553" w:type="dxa"/>
            <w:gridSpan w:val="2"/>
            <w:shd w:val="clear" w:color="auto" w:fill="auto"/>
            <w:hideMark/>
          </w:tcPr>
          <w:p w14:paraId="777BE596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полненных работ  на эл. почту 4vclass2020@mail.ru</w:t>
            </w:r>
          </w:p>
        </w:tc>
        <w:tc>
          <w:tcPr>
            <w:tcW w:w="1417" w:type="dxa"/>
            <w:shd w:val="clear" w:color="auto" w:fill="auto"/>
          </w:tcPr>
          <w:p w14:paraId="6723A33A" w14:textId="77777777" w:rsidR="0060519F" w:rsidRPr="00533E22" w:rsidRDefault="00B84F03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0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 до 17.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14:paraId="5D39CC19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60519F" w:rsidRPr="00533E22" w14:paraId="26DA66BD" w14:textId="77777777" w:rsidTr="00E62C7C">
        <w:trPr>
          <w:gridAfter w:val="1"/>
          <w:wAfter w:w="9" w:type="dxa"/>
          <w:trHeight w:val="2153"/>
        </w:trPr>
        <w:tc>
          <w:tcPr>
            <w:tcW w:w="1271" w:type="dxa"/>
            <w:shd w:val="clear" w:color="auto" w:fill="auto"/>
            <w:hideMark/>
          </w:tcPr>
          <w:p w14:paraId="7B9612F1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2126" w:type="dxa"/>
            <w:shd w:val="clear" w:color="auto" w:fill="auto"/>
            <w:hideMark/>
          </w:tcPr>
          <w:p w14:paraId="4761A8BA" w14:textId="77777777" w:rsidR="0060519F" w:rsidRPr="00533E22" w:rsidRDefault="00DE5C95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0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 w:rsidR="0060519F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ретьякова Л.Т.</w:t>
            </w:r>
          </w:p>
        </w:tc>
        <w:tc>
          <w:tcPr>
            <w:tcW w:w="1843" w:type="dxa"/>
            <w:shd w:val="clear" w:color="auto" w:fill="auto"/>
            <w:hideMark/>
          </w:tcPr>
          <w:p w14:paraId="0892C71C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по учебнику</w:t>
            </w:r>
          </w:p>
        </w:tc>
        <w:tc>
          <w:tcPr>
            <w:tcW w:w="2550" w:type="dxa"/>
            <w:shd w:val="clear" w:color="auto" w:fill="auto"/>
          </w:tcPr>
          <w:p w14:paraId="01ED20FE" w14:textId="77777777" w:rsidR="0060519F" w:rsidRDefault="00DE5C95" w:rsidP="00DE5C9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стр. 96 </w:t>
            </w:r>
          </w:p>
          <w:p w14:paraId="01175D03" w14:textId="77777777" w:rsidR="00DE5C95" w:rsidRPr="00533E22" w:rsidRDefault="00DE5C95" w:rsidP="00DE5C9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-5 устно</w:t>
            </w:r>
          </w:p>
        </w:tc>
        <w:tc>
          <w:tcPr>
            <w:tcW w:w="2553" w:type="dxa"/>
            <w:gridSpan w:val="2"/>
            <w:shd w:val="clear" w:color="auto" w:fill="auto"/>
            <w:hideMark/>
          </w:tcPr>
          <w:p w14:paraId="7857DA0F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 выполненных </w:t>
            </w:r>
            <w:proofErr w:type="gram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 на</w:t>
            </w:r>
            <w:proofErr w:type="gram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. Почту 4vclass2020@mail.ru</w:t>
            </w:r>
          </w:p>
        </w:tc>
        <w:tc>
          <w:tcPr>
            <w:tcW w:w="1417" w:type="dxa"/>
            <w:shd w:val="clear" w:color="auto" w:fill="auto"/>
            <w:hideMark/>
          </w:tcPr>
          <w:p w14:paraId="5D557B76" w14:textId="77777777" w:rsidR="0060519F" w:rsidRPr="00533E22" w:rsidRDefault="00DE5C95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0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 до 17.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14:paraId="336E3B01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60519F" w:rsidRPr="00533E22" w14:paraId="47043F58" w14:textId="77777777" w:rsidTr="00E62C7C">
        <w:trPr>
          <w:gridAfter w:val="1"/>
          <w:wAfter w:w="9" w:type="dxa"/>
          <w:trHeight w:val="923"/>
        </w:trPr>
        <w:tc>
          <w:tcPr>
            <w:tcW w:w="1271" w:type="dxa"/>
            <w:shd w:val="clear" w:color="auto" w:fill="auto"/>
            <w:hideMark/>
          </w:tcPr>
          <w:p w14:paraId="23A41E2E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126" w:type="dxa"/>
            <w:shd w:val="clear" w:color="auto" w:fill="auto"/>
            <w:hideMark/>
          </w:tcPr>
          <w:p w14:paraId="6A26830E" w14:textId="77777777" w:rsidR="0060519F" w:rsidRPr="00533E22" w:rsidRDefault="006909AE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0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 w:rsidR="0060519F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ретьякова Л.Т.</w:t>
            </w:r>
          </w:p>
        </w:tc>
        <w:tc>
          <w:tcPr>
            <w:tcW w:w="1843" w:type="dxa"/>
            <w:shd w:val="clear" w:color="auto" w:fill="auto"/>
            <w:hideMark/>
          </w:tcPr>
          <w:p w14:paraId="627EA0B4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по учебнику</w:t>
            </w:r>
          </w:p>
        </w:tc>
        <w:tc>
          <w:tcPr>
            <w:tcW w:w="2550" w:type="dxa"/>
            <w:shd w:val="clear" w:color="auto" w:fill="auto"/>
          </w:tcPr>
          <w:p w14:paraId="2EE7F375" w14:textId="77777777" w:rsidR="0060519F" w:rsidRPr="00533E22" w:rsidRDefault="006909AE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стр. 217 вопрос 3 -устно</w:t>
            </w:r>
          </w:p>
        </w:tc>
        <w:tc>
          <w:tcPr>
            <w:tcW w:w="2553" w:type="dxa"/>
            <w:gridSpan w:val="2"/>
            <w:shd w:val="clear" w:color="auto" w:fill="auto"/>
            <w:hideMark/>
          </w:tcPr>
          <w:p w14:paraId="13738FB8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 выполненных </w:t>
            </w:r>
            <w:proofErr w:type="gram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 на</w:t>
            </w:r>
            <w:proofErr w:type="gram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. Почту 4vclass2020@mail.ru</w:t>
            </w:r>
          </w:p>
        </w:tc>
        <w:tc>
          <w:tcPr>
            <w:tcW w:w="1417" w:type="dxa"/>
            <w:shd w:val="clear" w:color="auto" w:fill="auto"/>
            <w:hideMark/>
          </w:tcPr>
          <w:p w14:paraId="535D52DF" w14:textId="77777777" w:rsidR="0060519F" w:rsidRDefault="00243C46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0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 до 17.00</w:t>
            </w:r>
          </w:p>
          <w:p w14:paraId="3E41045C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14:paraId="5F5124F9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60519F" w:rsidRPr="00533E22" w14:paraId="28770E71" w14:textId="77777777" w:rsidTr="00E62C7C">
        <w:trPr>
          <w:gridAfter w:val="1"/>
          <w:wAfter w:w="9" w:type="dxa"/>
          <w:trHeight w:val="2460"/>
        </w:trPr>
        <w:tc>
          <w:tcPr>
            <w:tcW w:w="1271" w:type="dxa"/>
            <w:shd w:val="clear" w:color="auto" w:fill="auto"/>
            <w:hideMark/>
          </w:tcPr>
          <w:p w14:paraId="08FEF979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126" w:type="dxa"/>
            <w:shd w:val="clear" w:color="auto" w:fill="auto"/>
            <w:hideMark/>
          </w:tcPr>
          <w:p w14:paraId="38B55D04" w14:textId="77777777" w:rsidR="0060519F" w:rsidRPr="00533E22" w:rsidRDefault="00DF6F8B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0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 w:rsidR="0060519F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60519F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аинова</w:t>
            </w:r>
            <w:proofErr w:type="spellEnd"/>
            <w:r w:rsidR="0060519F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843" w:type="dxa"/>
            <w:shd w:val="clear" w:color="auto" w:fill="auto"/>
          </w:tcPr>
          <w:p w14:paraId="20BE35ED" w14:textId="77777777" w:rsidR="0060519F" w:rsidRPr="00533E22" w:rsidRDefault="00DF6F8B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итоговой контрольной работы</w:t>
            </w:r>
          </w:p>
        </w:tc>
        <w:tc>
          <w:tcPr>
            <w:tcW w:w="2550" w:type="dxa"/>
            <w:shd w:val="clear" w:color="auto" w:fill="auto"/>
          </w:tcPr>
          <w:p w14:paraId="3C2785E9" w14:textId="77777777" w:rsidR="0060519F" w:rsidRPr="00533E22" w:rsidRDefault="000123F9" w:rsidP="0060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грамматику по пройденным темам</w:t>
            </w:r>
          </w:p>
        </w:tc>
        <w:tc>
          <w:tcPr>
            <w:tcW w:w="2553" w:type="dxa"/>
            <w:gridSpan w:val="2"/>
            <w:shd w:val="clear" w:color="auto" w:fill="auto"/>
          </w:tcPr>
          <w:p w14:paraId="53491A0E" w14:textId="77777777" w:rsidR="0060519F" w:rsidRPr="00D92536" w:rsidRDefault="0060519F" w:rsidP="0060519F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ыполненного задания в </w:t>
            </w:r>
            <w:proofErr w:type="spellStart"/>
            <w:proofErr w:type="gramStart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proofErr w:type="gramEnd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 или по электронной почте учителя</w:t>
            </w:r>
          </w:p>
          <w:p w14:paraId="36795FD5" w14:textId="77777777" w:rsidR="0060519F" w:rsidRPr="00533E22" w:rsidRDefault="00013CC3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60519F" w:rsidRPr="00D9253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lchainovamaria@mail.ru</w:t>
              </w:r>
            </w:hyperlink>
          </w:p>
        </w:tc>
        <w:tc>
          <w:tcPr>
            <w:tcW w:w="1417" w:type="dxa"/>
            <w:shd w:val="clear" w:color="auto" w:fill="auto"/>
          </w:tcPr>
          <w:p w14:paraId="695E3290" w14:textId="77777777" w:rsidR="0060519F" w:rsidRPr="007A2296" w:rsidRDefault="0060519F" w:rsidP="0060519F">
            <w:pPr>
              <w:spacing w:line="240" w:lineRule="auto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DC6A364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19F" w:rsidRPr="00533E22" w14:paraId="311F6573" w14:textId="77777777" w:rsidTr="00E62C7C">
        <w:trPr>
          <w:gridAfter w:val="1"/>
          <w:wAfter w:w="9" w:type="dxa"/>
          <w:trHeight w:val="1845"/>
        </w:trPr>
        <w:tc>
          <w:tcPr>
            <w:tcW w:w="1271" w:type="dxa"/>
            <w:shd w:val="clear" w:color="auto" w:fill="auto"/>
            <w:hideMark/>
          </w:tcPr>
          <w:p w14:paraId="7A71DA17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126" w:type="dxa"/>
            <w:shd w:val="clear" w:color="auto" w:fill="auto"/>
            <w:hideMark/>
          </w:tcPr>
          <w:p w14:paraId="7CC8AAC6" w14:textId="77777777" w:rsidR="0060519F" w:rsidRPr="00533E22" w:rsidRDefault="00FA6424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0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 w:rsidR="0060519F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асильева О.М.</w:t>
            </w:r>
          </w:p>
        </w:tc>
        <w:tc>
          <w:tcPr>
            <w:tcW w:w="1843" w:type="dxa"/>
            <w:shd w:val="clear" w:color="auto" w:fill="auto"/>
          </w:tcPr>
          <w:p w14:paraId="394C690A" w14:textId="77777777" w:rsidR="0060519F" w:rsidRPr="00FA6424" w:rsidRDefault="00FA6424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дравствуй солнце. Предметы и одежда для отдыха</w:t>
            </w:r>
          </w:p>
        </w:tc>
        <w:tc>
          <w:tcPr>
            <w:tcW w:w="2550" w:type="dxa"/>
            <w:shd w:val="clear" w:color="auto" w:fill="auto"/>
          </w:tcPr>
          <w:p w14:paraId="436668E5" w14:textId="77777777" w:rsidR="00DF6F8B" w:rsidRDefault="00DF6F8B" w:rsidP="00DF6F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 слова учить, записать в словарь</w:t>
            </w:r>
          </w:p>
          <w:p w14:paraId="4AD2DEE0" w14:textId="77777777" w:rsidR="0060519F" w:rsidRPr="00DC5699" w:rsidRDefault="00DF6F8B" w:rsidP="00DF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gridSpan w:val="2"/>
            <w:shd w:val="clear" w:color="auto" w:fill="auto"/>
          </w:tcPr>
          <w:p w14:paraId="16BD0E5F" w14:textId="77777777" w:rsidR="0060519F" w:rsidRDefault="0060519F" w:rsidP="0060519F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14:paraId="6DDD0190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Taurus</w:t>
            </w:r>
            <w:r w:rsidRPr="00402E95">
              <w:t>-88@</w:t>
            </w:r>
            <w:r>
              <w:rPr>
                <w:lang w:val="en-US"/>
              </w:rPr>
              <w:t>inbox</w:t>
            </w:r>
            <w:r w:rsidRPr="00402E9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291F436" w14:textId="77777777" w:rsidR="0060519F" w:rsidRPr="00C61756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14:paraId="4452A20B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19F" w:rsidRPr="00533E22" w14:paraId="2C33F6AD" w14:textId="77777777" w:rsidTr="00E62C7C">
        <w:trPr>
          <w:gridAfter w:val="1"/>
          <w:wAfter w:w="9" w:type="dxa"/>
          <w:trHeight w:val="1845"/>
        </w:trPr>
        <w:tc>
          <w:tcPr>
            <w:tcW w:w="1271" w:type="dxa"/>
            <w:shd w:val="clear" w:color="auto" w:fill="auto"/>
            <w:hideMark/>
          </w:tcPr>
          <w:p w14:paraId="1C83C45F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  <w:hideMark/>
          </w:tcPr>
          <w:p w14:paraId="061130F4" w14:textId="77777777" w:rsidR="0060519F" w:rsidRPr="00533E22" w:rsidRDefault="000123F9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0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 w:rsidR="0060519F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ретьякова Л.Т.</w:t>
            </w:r>
          </w:p>
        </w:tc>
        <w:tc>
          <w:tcPr>
            <w:tcW w:w="1843" w:type="dxa"/>
            <w:shd w:val="clear" w:color="auto" w:fill="auto"/>
            <w:hideMark/>
          </w:tcPr>
          <w:p w14:paraId="5C8FBC35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/р по учебнику </w:t>
            </w:r>
          </w:p>
        </w:tc>
        <w:tc>
          <w:tcPr>
            <w:tcW w:w="2550" w:type="dxa"/>
            <w:shd w:val="clear" w:color="auto" w:fill="auto"/>
          </w:tcPr>
          <w:p w14:paraId="1134269B" w14:textId="77777777" w:rsidR="0060519F" w:rsidRPr="00533E22" w:rsidRDefault="000123F9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стр. 138 упр. 305, стр. 143 упр. 323-устно</w:t>
            </w:r>
          </w:p>
        </w:tc>
        <w:tc>
          <w:tcPr>
            <w:tcW w:w="2553" w:type="dxa"/>
            <w:gridSpan w:val="2"/>
            <w:shd w:val="clear" w:color="auto" w:fill="auto"/>
            <w:hideMark/>
          </w:tcPr>
          <w:p w14:paraId="18B9CA9F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полненных работ  на эл. почту 4vclass2020@mail.ru</w:t>
            </w:r>
          </w:p>
        </w:tc>
        <w:tc>
          <w:tcPr>
            <w:tcW w:w="1417" w:type="dxa"/>
            <w:shd w:val="clear" w:color="auto" w:fill="auto"/>
          </w:tcPr>
          <w:p w14:paraId="2A9F0616" w14:textId="77777777" w:rsidR="0060519F" w:rsidRPr="00533E22" w:rsidRDefault="000123F9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 до 17.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14:paraId="31B9490B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60519F" w:rsidRPr="00533E22" w14:paraId="413F57B4" w14:textId="77777777" w:rsidTr="00E62C7C">
        <w:trPr>
          <w:gridAfter w:val="1"/>
          <w:wAfter w:w="9" w:type="dxa"/>
          <w:trHeight w:val="2153"/>
        </w:trPr>
        <w:tc>
          <w:tcPr>
            <w:tcW w:w="1271" w:type="dxa"/>
            <w:shd w:val="clear" w:color="auto" w:fill="auto"/>
            <w:hideMark/>
          </w:tcPr>
          <w:p w14:paraId="608B0FDB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2126" w:type="dxa"/>
            <w:shd w:val="clear" w:color="auto" w:fill="auto"/>
            <w:hideMark/>
          </w:tcPr>
          <w:p w14:paraId="51EC2990" w14:textId="77777777" w:rsidR="0060519F" w:rsidRPr="00533E22" w:rsidRDefault="002E0F61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0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 w:rsidR="0060519F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ретьякова Л.Т.</w:t>
            </w:r>
          </w:p>
        </w:tc>
        <w:tc>
          <w:tcPr>
            <w:tcW w:w="1843" w:type="dxa"/>
            <w:shd w:val="clear" w:color="auto" w:fill="auto"/>
            <w:hideMark/>
          </w:tcPr>
          <w:p w14:paraId="6C034D74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/р по учебнику </w:t>
            </w:r>
          </w:p>
        </w:tc>
        <w:tc>
          <w:tcPr>
            <w:tcW w:w="2550" w:type="dxa"/>
            <w:shd w:val="clear" w:color="auto" w:fill="auto"/>
          </w:tcPr>
          <w:p w14:paraId="55BF5AAB" w14:textId="77777777" w:rsidR="0060519F" w:rsidRPr="00533E22" w:rsidRDefault="002E0F61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стр. 97 №1-8 устно</w:t>
            </w:r>
          </w:p>
        </w:tc>
        <w:tc>
          <w:tcPr>
            <w:tcW w:w="2553" w:type="dxa"/>
            <w:gridSpan w:val="2"/>
            <w:shd w:val="clear" w:color="auto" w:fill="auto"/>
            <w:hideMark/>
          </w:tcPr>
          <w:p w14:paraId="290631F5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DB743B1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14:paraId="2AACC647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19F" w:rsidRPr="00533E22" w14:paraId="32895F16" w14:textId="77777777" w:rsidTr="00E62C7C">
        <w:trPr>
          <w:gridAfter w:val="1"/>
          <w:wAfter w:w="9" w:type="dxa"/>
          <w:trHeight w:val="2153"/>
        </w:trPr>
        <w:tc>
          <w:tcPr>
            <w:tcW w:w="1271" w:type="dxa"/>
            <w:shd w:val="clear" w:color="auto" w:fill="auto"/>
          </w:tcPr>
          <w:p w14:paraId="361459ED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</w:tcPr>
          <w:p w14:paraId="45CAA227" w14:textId="77777777" w:rsidR="0060519F" w:rsidRDefault="002E0F61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0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 w:rsidR="0060519F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ретьякова Л.Т.</w:t>
            </w:r>
          </w:p>
        </w:tc>
        <w:tc>
          <w:tcPr>
            <w:tcW w:w="1843" w:type="dxa"/>
            <w:shd w:val="clear" w:color="auto" w:fill="auto"/>
          </w:tcPr>
          <w:p w14:paraId="09BB8FD5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по учебнику</w:t>
            </w:r>
          </w:p>
        </w:tc>
        <w:tc>
          <w:tcPr>
            <w:tcW w:w="2550" w:type="dxa"/>
            <w:shd w:val="clear" w:color="auto" w:fill="auto"/>
          </w:tcPr>
          <w:p w14:paraId="7B8993CD" w14:textId="77777777" w:rsidR="0060519F" w:rsidRDefault="002E0F61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стр. 140 упр. 311 устно, упр. 314 устно</w:t>
            </w:r>
          </w:p>
        </w:tc>
        <w:tc>
          <w:tcPr>
            <w:tcW w:w="2553" w:type="dxa"/>
            <w:gridSpan w:val="2"/>
            <w:shd w:val="clear" w:color="auto" w:fill="auto"/>
          </w:tcPr>
          <w:p w14:paraId="67F80CDE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21281FB" w14:textId="77777777" w:rsidR="0060519F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B115227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19F" w:rsidRPr="00533E22" w14:paraId="55C2F3B8" w14:textId="77777777" w:rsidTr="00E62C7C">
        <w:trPr>
          <w:gridAfter w:val="1"/>
          <w:wAfter w:w="9" w:type="dxa"/>
          <w:trHeight w:val="2153"/>
        </w:trPr>
        <w:tc>
          <w:tcPr>
            <w:tcW w:w="1271" w:type="dxa"/>
            <w:shd w:val="clear" w:color="auto" w:fill="auto"/>
          </w:tcPr>
          <w:p w14:paraId="5B119C51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26" w:type="dxa"/>
            <w:shd w:val="clear" w:color="auto" w:fill="auto"/>
          </w:tcPr>
          <w:p w14:paraId="4DA6BAA6" w14:textId="77777777" w:rsidR="0060519F" w:rsidRDefault="00135D31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0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 w:rsidR="0060519F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ретьякова Л.Т.</w:t>
            </w:r>
          </w:p>
        </w:tc>
        <w:tc>
          <w:tcPr>
            <w:tcW w:w="1843" w:type="dxa"/>
            <w:shd w:val="clear" w:color="auto" w:fill="auto"/>
          </w:tcPr>
          <w:p w14:paraId="10534960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по учебнику</w:t>
            </w:r>
          </w:p>
        </w:tc>
        <w:tc>
          <w:tcPr>
            <w:tcW w:w="2550" w:type="dxa"/>
            <w:shd w:val="clear" w:color="auto" w:fill="auto"/>
          </w:tcPr>
          <w:p w14:paraId="66329DE5" w14:textId="77777777" w:rsidR="0060519F" w:rsidRDefault="00135D31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стр. 197-2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,2 устно</w:t>
            </w:r>
          </w:p>
        </w:tc>
        <w:tc>
          <w:tcPr>
            <w:tcW w:w="2553" w:type="dxa"/>
            <w:gridSpan w:val="2"/>
            <w:shd w:val="clear" w:color="auto" w:fill="auto"/>
          </w:tcPr>
          <w:p w14:paraId="3EE058F8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FC208D2" w14:textId="77777777" w:rsidR="0060519F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1D93B41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19F" w:rsidRPr="00533E22" w14:paraId="6ABF49EB" w14:textId="77777777" w:rsidTr="00E62C7C">
        <w:trPr>
          <w:gridAfter w:val="1"/>
          <w:wAfter w:w="9" w:type="dxa"/>
          <w:trHeight w:val="2153"/>
        </w:trPr>
        <w:tc>
          <w:tcPr>
            <w:tcW w:w="1271" w:type="dxa"/>
            <w:shd w:val="clear" w:color="auto" w:fill="auto"/>
          </w:tcPr>
          <w:p w14:paraId="330CC225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126" w:type="dxa"/>
            <w:shd w:val="clear" w:color="auto" w:fill="auto"/>
          </w:tcPr>
          <w:p w14:paraId="0B80D94A" w14:textId="77777777" w:rsidR="0060519F" w:rsidRDefault="00135D31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0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 w:rsidR="0060519F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ретьякова Л.Т.</w:t>
            </w:r>
          </w:p>
        </w:tc>
        <w:tc>
          <w:tcPr>
            <w:tcW w:w="1843" w:type="dxa"/>
            <w:shd w:val="clear" w:color="auto" w:fill="auto"/>
          </w:tcPr>
          <w:p w14:paraId="691CA92C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по учебнику</w:t>
            </w:r>
          </w:p>
        </w:tc>
        <w:tc>
          <w:tcPr>
            <w:tcW w:w="2550" w:type="dxa"/>
            <w:shd w:val="clear" w:color="auto" w:fill="auto"/>
          </w:tcPr>
          <w:p w14:paraId="0B92ED28" w14:textId="77777777" w:rsidR="0060519F" w:rsidRDefault="00135D31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стр. 217 вопрос 4-устно</w:t>
            </w:r>
          </w:p>
        </w:tc>
        <w:tc>
          <w:tcPr>
            <w:tcW w:w="2553" w:type="dxa"/>
            <w:gridSpan w:val="2"/>
            <w:shd w:val="clear" w:color="auto" w:fill="auto"/>
          </w:tcPr>
          <w:p w14:paraId="1EA0C7CA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91D42F6" w14:textId="77777777" w:rsidR="0060519F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29EA226" w14:textId="77777777" w:rsidR="0060519F" w:rsidRPr="00533E22" w:rsidRDefault="0060519F" w:rsidP="006051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783AC77" w14:textId="77777777" w:rsidR="00366DFC" w:rsidRPr="002C6282" w:rsidRDefault="00366DFC">
      <w:pPr>
        <w:ind w:left="-709" w:hanging="142"/>
        <w:rPr>
          <w:sz w:val="28"/>
          <w:szCs w:val="28"/>
        </w:rPr>
      </w:pPr>
    </w:p>
    <w:sectPr w:rsidR="00366DFC" w:rsidRPr="002C6282" w:rsidSect="00D6324A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5307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949"/>
    <w:multiLevelType w:val="hybridMultilevel"/>
    <w:tmpl w:val="7CF6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67B"/>
    <w:multiLevelType w:val="hybridMultilevel"/>
    <w:tmpl w:val="4F1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7447"/>
    <w:multiLevelType w:val="hybridMultilevel"/>
    <w:tmpl w:val="55A0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B22"/>
    <w:multiLevelType w:val="hybridMultilevel"/>
    <w:tmpl w:val="37FA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E3DB3"/>
    <w:multiLevelType w:val="hybridMultilevel"/>
    <w:tmpl w:val="0D1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27DE6"/>
    <w:multiLevelType w:val="hybridMultilevel"/>
    <w:tmpl w:val="1DDC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55F5F"/>
    <w:multiLevelType w:val="hybridMultilevel"/>
    <w:tmpl w:val="0D92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B38DA"/>
    <w:multiLevelType w:val="hybridMultilevel"/>
    <w:tmpl w:val="51023ED8"/>
    <w:lvl w:ilvl="0" w:tplc="CF163E6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C5B5C50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57CA9"/>
    <w:multiLevelType w:val="hybridMultilevel"/>
    <w:tmpl w:val="1DDC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5A1"/>
    <w:rsid w:val="000123F9"/>
    <w:rsid w:val="00013CC3"/>
    <w:rsid w:val="00021691"/>
    <w:rsid w:val="000303C4"/>
    <w:rsid w:val="00037B73"/>
    <w:rsid w:val="0004095D"/>
    <w:rsid w:val="00050499"/>
    <w:rsid w:val="00053B4F"/>
    <w:rsid w:val="000A2B35"/>
    <w:rsid w:val="000B4324"/>
    <w:rsid w:val="000F001D"/>
    <w:rsid w:val="000F3F25"/>
    <w:rsid w:val="000F625B"/>
    <w:rsid w:val="001238A9"/>
    <w:rsid w:val="00135D31"/>
    <w:rsid w:val="00136E7D"/>
    <w:rsid w:val="00171C62"/>
    <w:rsid w:val="0019208D"/>
    <w:rsid w:val="001B1435"/>
    <w:rsid w:val="001D3273"/>
    <w:rsid w:val="001E1C7C"/>
    <w:rsid w:val="001E41D3"/>
    <w:rsid w:val="001F2E16"/>
    <w:rsid w:val="001F3D9E"/>
    <w:rsid w:val="00243C46"/>
    <w:rsid w:val="00262626"/>
    <w:rsid w:val="00266924"/>
    <w:rsid w:val="00292029"/>
    <w:rsid w:val="002C4A46"/>
    <w:rsid w:val="002C6282"/>
    <w:rsid w:val="002D0C5A"/>
    <w:rsid w:val="002E0F61"/>
    <w:rsid w:val="002E6BCA"/>
    <w:rsid w:val="002F0611"/>
    <w:rsid w:val="00327E12"/>
    <w:rsid w:val="0034577D"/>
    <w:rsid w:val="0035249C"/>
    <w:rsid w:val="00366DFC"/>
    <w:rsid w:val="00370E23"/>
    <w:rsid w:val="0038075A"/>
    <w:rsid w:val="00386D0D"/>
    <w:rsid w:val="0039292A"/>
    <w:rsid w:val="0039678A"/>
    <w:rsid w:val="003A149D"/>
    <w:rsid w:val="003A78D6"/>
    <w:rsid w:val="003C37B6"/>
    <w:rsid w:val="003F4615"/>
    <w:rsid w:val="00405026"/>
    <w:rsid w:val="00413B18"/>
    <w:rsid w:val="0043223B"/>
    <w:rsid w:val="00433F2F"/>
    <w:rsid w:val="0044488E"/>
    <w:rsid w:val="00463EC5"/>
    <w:rsid w:val="0047421C"/>
    <w:rsid w:val="00486AB0"/>
    <w:rsid w:val="00496BAA"/>
    <w:rsid w:val="004A37D3"/>
    <w:rsid w:val="004B7907"/>
    <w:rsid w:val="004D0127"/>
    <w:rsid w:val="004D389B"/>
    <w:rsid w:val="004F1C95"/>
    <w:rsid w:val="00514301"/>
    <w:rsid w:val="00521B43"/>
    <w:rsid w:val="00533E22"/>
    <w:rsid w:val="00533F39"/>
    <w:rsid w:val="00546544"/>
    <w:rsid w:val="005923E0"/>
    <w:rsid w:val="005A14C8"/>
    <w:rsid w:val="005A2ECF"/>
    <w:rsid w:val="005B7D1B"/>
    <w:rsid w:val="005C1066"/>
    <w:rsid w:val="005C28F0"/>
    <w:rsid w:val="005D7666"/>
    <w:rsid w:val="005F2C5F"/>
    <w:rsid w:val="0060519F"/>
    <w:rsid w:val="006077FF"/>
    <w:rsid w:val="0061055D"/>
    <w:rsid w:val="00616FE4"/>
    <w:rsid w:val="00624CCC"/>
    <w:rsid w:val="00626773"/>
    <w:rsid w:val="00645860"/>
    <w:rsid w:val="0066550C"/>
    <w:rsid w:val="006663C8"/>
    <w:rsid w:val="006766AF"/>
    <w:rsid w:val="006909AE"/>
    <w:rsid w:val="006B2F30"/>
    <w:rsid w:val="006D5333"/>
    <w:rsid w:val="006D733F"/>
    <w:rsid w:val="006F0077"/>
    <w:rsid w:val="006F0739"/>
    <w:rsid w:val="00732C32"/>
    <w:rsid w:val="00734A74"/>
    <w:rsid w:val="00755E1B"/>
    <w:rsid w:val="0075708F"/>
    <w:rsid w:val="00791BDD"/>
    <w:rsid w:val="00792285"/>
    <w:rsid w:val="007A2296"/>
    <w:rsid w:val="007B5DF5"/>
    <w:rsid w:val="007C01D6"/>
    <w:rsid w:val="007C4BD7"/>
    <w:rsid w:val="007E0445"/>
    <w:rsid w:val="00833D9A"/>
    <w:rsid w:val="008349FB"/>
    <w:rsid w:val="00834FA0"/>
    <w:rsid w:val="008410AE"/>
    <w:rsid w:val="00852EBE"/>
    <w:rsid w:val="008719DD"/>
    <w:rsid w:val="008D2F2F"/>
    <w:rsid w:val="008D34F0"/>
    <w:rsid w:val="008E28C8"/>
    <w:rsid w:val="008F4CC4"/>
    <w:rsid w:val="00910B91"/>
    <w:rsid w:val="00912AED"/>
    <w:rsid w:val="00925EA3"/>
    <w:rsid w:val="00927A7B"/>
    <w:rsid w:val="0095723A"/>
    <w:rsid w:val="00980EE7"/>
    <w:rsid w:val="009C4412"/>
    <w:rsid w:val="009D0EA1"/>
    <w:rsid w:val="009D319C"/>
    <w:rsid w:val="009D3709"/>
    <w:rsid w:val="009E0D36"/>
    <w:rsid w:val="009E5CA2"/>
    <w:rsid w:val="00A1526B"/>
    <w:rsid w:val="00A251DD"/>
    <w:rsid w:val="00A35F2B"/>
    <w:rsid w:val="00A51293"/>
    <w:rsid w:val="00A5297E"/>
    <w:rsid w:val="00A56204"/>
    <w:rsid w:val="00A709A2"/>
    <w:rsid w:val="00A76724"/>
    <w:rsid w:val="00A828F7"/>
    <w:rsid w:val="00A926D4"/>
    <w:rsid w:val="00AA493D"/>
    <w:rsid w:val="00AC3634"/>
    <w:rsid w:val="00B515A1"/>
    <w:rsid w:val="00B5373D"/>
    <w:rsid w:val="00B56673"/>
    <w:rsid w:val="00B84F03"/>
    <w:rsid w:val="00B90EC3"/>
    <w:rsid w:val="00BA1FA4"/>
    <w:rsid w:val="00BC39E0"/>
    <w:rsid w:val="00BD120F"/>
    <w:rsid w:val="00C20090"/>
    <w:rsid w:val="00C61756"/>
    <w:rsid w:val="00C627AE"/>
    <w:rsid w:val="00C928F2"/>
    <w:rsid w:val="00CA1290"/>
    <w:rsid w:val="00CB71D5"/>
    <w:rsid w:val="00CC0C10"/>
    <w:rsid w:val="00CC797A"/>
    <w:rsid w:val="00CE477B"/>
    <w:rsid w:val="00D211C0"/>
    <w:rsid w:val="00D321E8"/>
    <w:rsid w:val="00D32E46"/>
    <w:rsid w:val="00D33D43"/>
    <w:rsid w:val="00D36B1E"/>
    <w:rsid w:val="00D379CF"/>
    <w:rsid w:val="00D46066"/>
    <w:rsid w:val="00D5582C"/>
    <w:rsid w:val="00D62251"/>
    <w:rsid w:val="00D6324A"/>
    <w:rsid w:val="00D90F1D"/>
    <w:rsid w:val="00DE298E"/>
    <w:rsid w:val="00DE5C95"/>
    <w:rsid w:val="00DF6F8B"/>
    <w:rsid w:val="00DF7C7C"/>
    <w:rsid w:val="00E20848"/>
    <w:rsid w:val="00E43352"/>
    <w:rsid w:val="00E44AF6"/>
    <w:rsid w:val="00E61570"/>
    <w:rsid w:val="00E62C7C"/>
    <w:rsid w:val="00E85108"/>
    <w:rsid w:val="00EC39F4"/>
    <w:rsid w:val="00EE1506"/>
    <w:rsid w:val="00F2223A"/>
    <w:rsid w:val="00F525D6"/>
    <w:rsid w:val="00F7228E"/>
    <w:rsid w:val="00FA6424"/>
    <w:rsid w:val="00FB43AA"/>
    <w:rsid w:val="00FC34F1"/>
    <w:rsid w:val="00FE14BC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34CD"/>
  <w15:chartTrackingRefBased/>
  <w15:docId w15:val="{33BAFBEB-F74A-41A2-9676-3DE25615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2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282"/>
    <w:rPr>
      <w:color w:val="0563C1" w:themeColor="hyperlink"/>
      <w:u w:val="single"/>
    </w:rPr>
  </w:style>
  <w:style w:type="paragraph" w:styleId="a6">
    <w:name w:val="No Spacing"/>
    <w:uiPriority w:val="1"/>
    <w:qFormat/>
    <w:rsid w:val="002C6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chainovamari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urus-88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lchainovamari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B573-9226-4FAD-AFBE-665A20AE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</dc:creator>
  <cp:keywords/>
  <dc:description/>
  <cp:lastModifiedBy>354-1</cp:lastModifiedBy>
  <cp:revision>2</cp:revision>
  <dcterms:created xsi:type="dcterms:W3CDTF">2020-05-15T19:14:00Z</dcterms:created>
  <dcterms:modified xsi:type="dcterms:W3CDTF">2020-05-15T19:14:00Z</dcterms:modified>
</cp:coreProperties>
</file>